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AAA" w:rsidRDefault="00F81AAA">
      <w:pPr>
        <w:rPr>
          <w:rFonts w:hint="cs"/>
          <w:rtl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1198" w:type="dxa"/>
        <w:tblLook w:val="04A0" w:firstRow="1" w:lastRow="0" w:firstColumn="1" w:lastColumn="0" w:noHBand="0" w:noVBand="1"/>
      </w:tblPr>
      <w:tblGrid>
        <w:gridCol w:w="615"/>
        <w:gridCol w:w="610"/>
        <w:gridCol w:w="5262"/>
        <w:gridCol w:w="474"/>
        <w:gridCol w:w="515"/>
        <w:gridCol w:w="767"/>
        <w:gridCol w:w="2955"/>
      </w:tblGrid>
      <w:tr w:rsidR="00753299" w:rsidRPr="00AB4CE3" w:rsidTr="00753299">
        <w:tc>
          <w:tcPr>
            <w:tcW w:w="615" w:type="dxa"/>
            <w:shd w:val="clear" w:color="auto" w:fill="D9D9D9" w:themeFill="background1" w:themeFillShade="D9"/>
          </w:tcPr>
          <w:p w:rsidR="00C62846" w:rsidRPr="00E57C42" w:rsidRDefault="00C62846" w:rsidP="00765F17">
            <w:pPr>
              <w:jc w:val="both"/>
              <w:rPr>
                <w:rFonts w:asciiTheme="majorBidi" w:hAnsiTheme="majorBidi" w:cs="B Titr"/>
                <w:b/>
                <w:bCs/>
                <w:sz w:val="20"/>
                <w:szCs w:val="20"/>
                <w:rtl/>
              </w:rPr>
            </w:pPr>
            <w:r w:rsidRPr="00E57C42">
              <w:rPr>
                <w:rFonts w:asciiTheme="majorBidi" w:hAnsiTheme="majorBidi" w:cs="B Titr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611" w:type="dxa"/>
            <w:shd w:val="clear" w:color="auto" w:fill="D9D9D9" w:themeFill="background1" w:themeFillShade="D9"/>
          </w:tcPr>
          <w:p w:rsidR="00C62846" w:rsidRPr="00E57C42" w:rsidRDefault="00603900" w:rsidP="00C62846">
            <w:pPr>
              <w:jc w:val="both"/>
              <w:rPr>
                <w:rFonts w:asciiTheme="majorBidi" w:hAnsiTheme="majorBidi" w:cs="B Titr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Titr" w:hint="cs"/>
                <w:b/>
                <w:bCs/>
                <w:sz w:val="20"/>
                <w:szCs w:val="20"/>
                <w:rtl/>
              </w:rPr>
              <w:t>بخش</w:t>
            </w:r>
          </w:p>
        </w:tc>
        <w:tc>
          <w:tcPr>
            <w:tcW w:w="5397" w:type="dxa"/>
            <w:shd w:val="clear" w:color="auto" w:fill="D9D9D9" w:themeFill="background1" w:themeFillShade="D9"/>
          </w:tcPr>
          <w:p w:rsidR="00C62846" w:rsidRPr="00753299" w:rsidRDefault="00C62846" w:rsidP="005B5C44">
            <w:pPr>
              <w:jc w:val="center"/>
              <w:rPr>
                <w:rFonts w:asciiTheme="majorBidi" w:hAnsiTheme="majorBidi" w:cs="B Titr"/>
                <w:b/>
                <w:bCs/>
                <w:rtl/>
              </w:rPr>
            </w:pPr>
            <w:r w:rsidRPr="00753299">
              <w:rPr>
                <w:rFonts w:asciiTheme="majorBidi" w:hAnsiTheme="majorBidi" w:cs="B Titr" w:hint="cs"/>
                <w:b/>
                <w:bCs/>
                <w:rtl/>
              </w:rPr>
              <w:t>موارد چک لیست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C62846" w:rsidRPr="00E57C42" w:rsidRDefault="00C62846" w:rsidP="00765F17">
            <w:pPr>
              <w:rPr>
                <w:rFonts w:asciiTheme="majorBidi" w:hAnsiTheme="majorBidi" w:cs="B Titr"/>
                <w:b/>
                <w:bCs/>
                <w:sz w:val="20"/>
                <w:szCs w:val="20"/>
                <w:rtl/>
              </w:rPr>
            </w:pPr>
            <w:r w:rsidRPr="00E57C42">
              <w:rPr>
                <w:rFonts w:asciiTheme="majorBidi" w:hAnsiTheme="majorBidi" w:cs="B Titr" w:hint="cs"/>
                <w:b/>
                <w:bCs/>
                <w:sz w:val="20"/>
                <w:szCs w:val="20"/>
                <w:rtl/>
              </w:rPr>
              <w:t>بلی</w:t>
            </w:r>
          </w:p>
        </w:tc>
        <w:tc>
          <w:tcPr>
            <w:tcW w:w="516" w:type="dxa"/>
            <w:shd w:val="clear" w:color="auto" w:fill="D9D9D9" w:themeFill="background1" w:themeFillShade="D9"/>
          </w:tcPr>
          <w:p w:rsidR="00C62846" w:rsidRPr="00E57C42" w:rsidRDefault="00C62846" w:rsidP="00765F17">
            <w:pPr>
              <w:jc w:val="center"/>
              <w:rPr>
                <w:rFonts w:asciiTheme="majorBidi" w:hAnsiTheme="majorBidi" w:cs="B Titr"/>
                <w:b/>
                <w:bCs/>
                <w:sz w:val="20"/>
                <w:szCs w:val="20"/>
                <w:rtl/>
              </w:rPr>
            </w:pPr>
            <w:r w:rsidRPr="00E57C42">
              <w:rPr>
                <w:rFonts w:asciiTheme="majorBidi" w:hAnsiTheme="majorBidi" w:cs="B Titr" w:hint="cs"/>
                <w:b/>
                <w:bCs/>
                <w:sz w:val="20"/>
                <w:szCs w:val="20"/>
                <w:rtl/>
              </w:rPr>
              <w:t>خیر</w:t>
            </w:r>
          </w:p>
        </w:tc>
        <w:tc>
          <w:tcPr>
            <w:tcW w:w="767" w:type="dxa"/>
            <w:shd w:val="clear" w:color="auto" w:fill="D9D9D9" w:themeFill="background1" w:themeFillShade="D9"/>
          </w:tcPr>
          <w:p w:rsidR="00C62846" w:rsidRPr="00660594" w:rsidRDefault="00C62846" w:rsidP="00765F17">
            <w:pPr>
              <w:jc w:val="center"/>
              <w:rPr>
                <w:rFonts w:asciiTheme="majorBidi" w:hAnsiTheme="majorBidi" w:cs="B Titr"/>
                <w:b/>
                <w:bCs/>
                <w:sz w:val="16"/>
                <w:szCs w:val="16"/>
                <w:rtl/>
              </w:rPr>
            </w:pPr>
            <w:r w:rsidRPr="00660594">
              <w:rPr>
                <w:rFonts w:asciiTheme="majorBidi" w:hAnsiTheme="majorBidi" w:cs="B Titr" w:hint="cs"/>
                <w:b/>
                <w:bCs/>
                <w:sz w:val="16"/>
                <w:szCs w:val="16"/>
                <w:rtl/>
              </w:rPr>
              <w:t>موضوعیت ندارد</w:t>
            </w:r>
          </w:p>
        </w:tc>
        <w:tc>
          <w:tcPr>
            <w:tcW w:w="3022" w:type="dxa"/>
            <w:shd w:val="clear" w:color="auto" w:fill="D9D9D9" w:themeFill="background1" w:themeFillShade="D9"/>
          </w:tcPr>
          <w:p w:rsidR="00C62846" w:rsidRPr="00E57C42" w:rsidRDefault="00C62846" w:rsidP="00765F17">
            <w:pPr>
              <w:jc w:val="center"/>
              <w:rPr>
                <w:rFonts w:asciiTheme="majorBidi" w:hAnsiTheme="majorBidi" w:cs="B Titr"/>
                <w:b/>
                <w:bCs/>
                <w:sz w:val="20"/>
                <w:szCs w:val="20"/>
                <w:rtl/>
              </w:rPr>
            </w:pPr>
            <w:r w:rsidRPr="00E57C42">
              <w:rPr>
                <w:rFonts w:asciiTheme="majorBidi" w:hAnsiTheme="majorBidi" w:cs="B Titr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</w:tr>
      <w:tr w:rsidR="00753299" w:rsidRPr="00C67640" w:rsidTr="00753299">
        <w:tc>
          <w:tcPr>
            <w:tcW w:w="615" w:type="dxa"/>
          </w:tcPr>
          <w:p w:rsidR="00C62846" w:rsidRPr="00C67640" w:rsidRDefault="00C62846" w:rsidP="00765F1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611" w:type="dxa"/>
            <w:vMerge w:val="restart"/>
            <w:textDirection w:val="btLr"/>
          </w:tcPr>
          <w:p w:rsidR="00C62846" w:rsidRPr="005B5C44" w:rsidRDefault="00C62846" w:rsidP="00C62846">
            <w:pPr>
              <w:ind w:left="113" w:right="113"/>
              <w:jc w:val="center"/>
              <w:rPr>
                <w:rFonts w:asciiTheme="majorBidi" w:hAnsiTheme="majorBidi" w:cs="B Nazanin"/>
                <w:rtl/>
              </w:rPr>
            </w:pPr>
            <w:r w:rsidRPr="005B5C44">
              <w:rPr>
                <w:rFonts w:asciiTheme="majorBidi" w:hAnsiTheme="majorBidi" w:cs="B Nazanin" w:hint="cs"/>
                <w:rtl/>
              </w:rPr>
              <w:t>عنوان و چکیده</w:t>
            </w:r>
          </w:p>
        </w:tc>
        <w:tc>
          <w:tcPr>
            <w:tcW w:w="5397" w:type="dxa"/>
          </w:tcPr>
          <w:p w:rsidR="00C62846" w:rsidRPr="00753299" w:rsidRDefault="00C62846" w:rsidP="005B5C44">
            <w:pPr>
              <w:jc w:val="both"/>
              <w:rPr>
                <w:rFonts w:asciiTheme="majorBidi" w:hAnsiTheme="majorBidi" w:cs="B Nazanin"/>
                <w:rtl/>
              </w:rPr>
            </w:pPr>
            <w:r w:rsidRPr="00753299">
              <w:rPr>
                <w:rFonts w:asciiTheme="majorBidi" w:hAnsiTheme="majorBidi" w:cs="B Nazanin" w:hint="cs"/>
                <w:rtl/>
              </w:rPr>
              <w:t>آیا در عنوان مطالعه، زمان، مکان و جامعه مورد مطالعه ذکر شده است؟</w:t>
            </w:r>
          </w:p>
        </w:tc>
        <w:tc>
          <w:tcPr>
            <w:tcW w:w="270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516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67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022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753299" w:rsidRPr="00C67640" w:rsidTr="00753299">
        <w:tc>
          <w:tcPr>
            <w:tcW w:w="615" w:type="dxa"/>
          </w:tcPr>
          <w:p w:rsidR="00C62846" w:rsidRPr="00C67640" w:rsidRDefault="00C62846" w:rsidP="00765F1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611" w:type="dxa"/>
            <w:vMerge/>
          </w:tcPr>
          <w:p w:rsidR="00C62846" w:rsidRPr="005B5C44" w:rsidRDefault="00C62846" w:rsidP="00C62846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5397" w:type="dxa"/>
          </w:tcPr>
          <w:p w:rsidR="00C62846" w:rsidRPr="00753299" w:rsidRDefault="00C62846" w:rsidP="005B5C44">
            <w:pPr>
              <w:jc w:val="both"/>
              <w:rPr>
                <w:rFonts w:asciiTheme="majorBidi" w:hAnsiTheme="majorBidi" w:cs="B Nazanin"/>
                <w:rtl/>
              </w:rPr>
            </w:pPr>
            <w:r w:rsidRPr="00753299">
              <w:rPr>
                <w:rFonts w:asciiTheme="majorBidi" w:hAnsiTheme="majorBidi" w:cs="B Nazanin" w:hint="cs"/>
                <w:rtl/>
              </w:rPr>
              <w:t>آیا عنوان انگلیسی با عنوان فارسی همخوانی دارد؟</w:t>
            </w:r>
          </w:p>
        </w:tc>
        <w:tc>
          <w:tcPr>
            <w:tcW w:w="270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516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67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022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753299" w:rsidRPr="00C67640" w:rsidTr="00753299">
        <w:tc>
          <w:tcPr>
            <w:tcW w:w="615" w:type="dxa"/>
          </w:tcPr>
          <w:p w:rsidR="00C62846" w:rsidRPr="00C67640" w:rsidRDefault="00C62846" w:rsidP="00765F1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611" w:type="dxa"/>
            <w:vMerge/>
          </w:tcPr>
          <w:p w:rsidR="00C62846" w:rsidRPr="005B5C44" w:rsidRDefault="00C62846" w:rsidP="00C62846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5397" w:type="dxa"/>
          </w:tcPr>
          <w:p w:rsidR="00C62846" w:rsidRPr="00753299" w:rsidRDefault="00C62846" w:rsidP="005B5C44">
            <w:pPr>
              <w:jc w:val="both"/>
              <w:rPr>
                <w:rFonts w:asciiTheme="majorBidi" w:hAnsiTheme="majorBidi" w:cs="B Nazanin"/>
              </w:rPr>
            </w:pPr>
            <w:r w:rsidRPr="00753299">
              <w:rPr>
                <w:rFonts w:asciiTheme="majorBidi" w:hAnsiTheme="majorBidi" w:cs="B Nazanin" w:hint="cs"/>
                <w:rtl/>
              </w:rPr>
              <w:t xml:space="preserve">آیا در چکیده پروپوزال، خلاصه بیان مساله و روش اجرا </w:t>
            </w:r>
            <w:r w:rsidR="005B5C44" w:rsidRPr="00753299">
              <w:rPr>
                <w:rFonts w:asciiTheme="majorBidi" w:hAnsiTheme="majorBidi" w:cs="B Nazanin" w:hint="cs"/>
                <w:rtl/>
              </w:rPr>
              <w:t xml:space="preserve">و کلمات کلیدی </w:t>
            </w:r>
            <w:r w:rsidRPr="00753299">
              <w:rPr>
                <w:rFonts w:asciiTheme="majorBidi" w:hAnsiTheme="majorBidi" w:cs="B Nazanin" w:hint="cs"/>
                <w:rtl/>
              </w:rPr>
              <w:t xml:space="preserve">بطور </w:t>
            </w:r>
            <w:r w:rsidR="005B5C44" w:rsidRPr="00753299">
              <w:rPr>
                <w:rFonts w:asciiTheme="majorBidi" w:hAnsiTheme="majorBidi" w:cs="B Nazanin" w:hint="cs"/>
                <w:rtl/>
              </w:rPr>
              <w:t>صحیح</w:t>
            </w:r>
            <w:r w:rsidRPr="00753299">
              <w:rPr>
                <w:rFonts w:asciiTheme="majorBidi" w:hAnsiTheme="majorBidi" w:cs="B Nazanin" w:hint="cs"/>
                <w:rtl/>
              </w:rPr>
              <w:t xml:space="preserve"> و کافی ارائه شده است؟</w:t>
            </w:r>
          </w:p>
        </w:tc>
        <w:tc>
          <w:tcPr>
            <w:tcW w:w="270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516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67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022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753299" w:rsidRPr="00C67640" w:rsidTr="00753299">
        <w:tc>
          <w:tcPr>
            <w:tcW w:w="615" w:type="dxa"/>
          </w:tcPr>
          <w:p w:rsidR="00C62846" w:rsidRPr="00C67640" w:rsidRDefault="00C62846" w:rsidP="00765F1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611" w:type="dxa"/>
            <w:vMerge w:val="restart"/>
            <w:textDirection w:val="btLr"/>
          </w:tcPr>
          <w:p w:rsidR="00C62846" w:rsidRPr="005B5C44" w:rsidRDefault="00C62846" w:rsidP="00C62846">
            <w:pPr>
              <w:ind w:left="113" w:right="113"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5B5C44">
              <w:rPr>
                <w:rFonts w:asciiTheme="majorBidi" w:hAnsiTheme="majorBidi" w:cs="B Nazanin" w:hint="cs"/>
                <w:sz w:val="20"/>
                <w:szCs w:val="20"/>
                <w:rtl/>
              </w:rPr>
              <w:t>بیان مساله، بررسی متون و اهداف</w:t>
            </w:r>
          </w:p>
        </w:tc>
        <w:tc>
          <w:tcPr>
            <w:tcW w:w="5397" w:type="dxa"/>
          </w:tcPr>
          <w:p w:rsidR="00C62846" w:rsidRPr="00753299" w:rsidRDefault="00C62846" w:rsidP="005B5C44">
            <w:pPr>
              <w:jc w:val="both"/>
              <w:rPr>
                <w:rFonts w:asciiTheme="majorBidi" w:hAnsiTheme="majorBidi" w:cs="B Nazanin"/>
                <w:rtl/>
              </w:rPr>
            </w:pPr>
            <w:r w:rsidRPr="00753299">
              <w:rPr>
                <w:rFonts w:asciiTheme="majorBidi" w:hAnsiTheme="majorBidi" w:cs="B Nazanin" w:hint="cs"/>
                <w:rtl/>
              </w:rPr>
              <w:t xml:space="preserve">آیا در بیان مساله، توضیحات کافی در مورد </w:t>
            </w:r>
            <w:r w:rsidRPr="00753299">
              <w:rPr>
                <w:rFonts w:asciiTheme="majorBidi" w:hAnsiTheme="majorBidi" w:cs="B Nazanin"/>
                <w:rtl/>
              </w:rPr>
              <w:t>اهم</w:t>
            </w:r>
            <w:r w:rsidRPr="00753299">
              <w:rPr>
                <w:rFonts w:asciiTheme="majorBidi" w:hAnsiTheme="majorBidi" w:cs="B Nazanin" w:hint="cs"/>
                <w:rtl/>
              </w:rPr>
              <w:t>ی</w:t>
            </w:r>
            <w:r w:rsidRPr="00753299">
              <w:rPr>
                <w:rFonts w:asciiTheme="majorBidi" w:hAnsiTheme="majorBidi" w:cs="B Nazanin" w:hint="eastAsia"/>
                <w:rtl/>
              </w:rPr>
              <w:t>ت</w:t>
            </w:r>
            <w:r w:rsidRPr="00753299">
              <w:rPr>
                <w:rFonts w:asciiTheme="majorBidi" w:hAnsiTheme="majorBidi" w:cs="B Nazanin"/>
                <w:rtl/>
              </w:rPr>
              <w:t xml:space="preserve"> موضوع، عوامل مرتبط با موضوع، دانش موجود در مورد موضوع و دل</w:t>
            </w:r>
            <w:r w:rsidRPr="00753299">
              <w:rPr>
                <w:rFonts w:asciiTheme="majorBidi" w:hAnsiTheme="majorBidi" w:cs="B Nazanin" w:hint="cs"/>
                <w:rtl/>
              </w:rPr>
              <w:t>ی</w:t>
            </w:r>
            <w:r w:rsidRPr="00753299">
              <w:rPr>
                <w:rFonts w:asciiTheme="majorBidi" w:hAnsiTheme="majorBidi" w:cs="B Nazanin" w:hint="eastAsia"/>
                <w:rtl/>
              </w:rPr>
              <w:t>ل</w:t>
            </w:r>
            <w:r w:rsidRPr="00753299">
              <w:rPr>
                <w:rFonts w:asciiTheme="majorBidi" w:hAnsiTheme="majorBidi" w:cs="B Nazanin"/>
                <w:rtl/>
              </w:rPr>
              <w:t xml:space="preserve"> ن</w:t>
            </w:r>
            <w:r w:rsidRPr="00753299">
              <w:rPr>
                <w:rFonts w:asciiTheme="majorBidi" w:hAnsiTheme="majorBidi" w:cs="B Nazanin" w:hint="cs"/>
                <w:rtl/>
              </w:rPr>
              <w:t>ی</w:t>
            </w:r>
            <w:r w:rsidRPr="00753299">
              <w:rPr>
                <w:rFonts w:asciiTheme="majorBidi" w:hAnsiTheme="majorBidi" w:cs="B Nazanin" w:hint="eastAsia"/>
                <w:rtl/>
              </w:rPr>
              <w:t>از</w:t>
            </w:r>
            <w:r w:rsidRPr="00753299">
              <w:rPr>
                <w:rFonts w:asciiTheme="majorBidi" w:hAnsiTheme="majorBidi" w:cs="B Nazanin"/>
                <w:rtl/>
              </w:rPr>
              <w:t xml:space="preserve"> به انجام ا</w:t>
            </w:r>
            <w:r w:rsidRPr="00753299">
              <w:rPr>
                <w:rFonts w:asciiTheme="majorBidi" w:hAnsiTheme="majorBidi" w:cs="B Nazanin" w:hint="cs"/>
                <w:rtl/>
              </w:rPr>
              <w:t>ی</w:t>
            </w:r>
            <w:r w:rsidRPr="00753299">
              <w:rPr>
                <w:rFonts w:asciiTheme="majorBidi" w:hAnsiTheme="majorBidi" w:cs="B Nazanin" w:hint="eastAsia"/>
                <w:rtl/>
              </w:rPr>
              <w:t>ن</w:t>
            </w:r>
            <w:r w:rsidRPr="00753299">
              <w:rPr>
                <w:rFonts w:asciiTheme="majorBidi" w:hAnsiTheme="majorBidi" w:cs="B Nazanin"/>
                <w:rtl/>
              </w:rPr>
              <w:t xml:space="preserve"> مطالعه</w:t>
            </w:r>
            <w:r w:rsidRPr="00753299">
              <w:rPr>
                <w:rFonts w:asciiTheme="majorBidi" w:hAnsiTheme="majorBidi" w:cs="B Nazanin" w:hint="cs"/>
                <w:rtl/>
              </w:rPr>
              <w:t xml:space="preserve"> ارائه شده است؟</w:t>
            </w:r>
          </w:p>
        </w:tc>
        <w:tc>
          <w:tcPr>
            <w:tcW w:w="270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516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67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022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753299" w:rsidRPr="00C67640" w:rsidTr="00753299">
        <w:tc>
          <w:tcPr>
            <w:tcW w:w="615" w:type="dxa"/>
          </w:tcPr>
          <w:p w:rsidR="00C62846" w:rsidRPr="00C67640" w:rsidRDefault="00C62846" w:rsidP="00765F1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611" w:type="dxa"/>
            <w:vMerge/>
          </w:tcPr>
          <w:p w:rsidR="00C62846" w:rsidRPr="005B5C44" w:rsidRDefault="00C62846" w:rsidP="00C62846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5397" w:type="dxa"/>
          </w:tcPr>
          <w:p w:rsidR="00C62846" w:rsidRPr="00753299" w:rsidRDefault="00C62846" w:rsidP="005B5C44">
            <w:pPr>
              <w:jc w:val="both"/>
              <w:rPr>
                <w:rFonts w:asciiTheme="majorBidi" w:hAnsiTheme="majorBidi" w:cs="B Nazanin"/>
                <w:rtl/>
              </w:rPr>
            </w:pPr>
            <w:r w:rsidRPr="00753299">
              <w:rPr>
                <w:rFonts w:asciiTheme="majorBidi" w:hAnsiTheme="majorBidi" w:cs="B Nazanin" w:hint="cs"/>
                <w:rtl/>
              </w:rPr>
              <w:t xml:space="preserve">آیا در بررسی متون، منابع جدید مرتبط با موضوع بطور کافی استفاده شده و نتایج مثبت و منفی بطور کامل ارائه شده است؟ </w:t>
            </w:r>
          </w:p>
        </w:tc>
        <w:tc>
          <w:tcPr>
            <w:tcW w:w="270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516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67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022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753299" w:rsidRPr="00C67640" w:rsidTr="00753299">
        <w:tc>
          <w:tcPr>
            <w:tcW w:w="615" w:type="dxa"/>
          </w:tcPr>
          <w:p w:rsidR="00C62846" w:rsidRPr="00C67640" w:rsidRDefault="00C62846" w:rsidP="00765F1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611" w:type="dxa"/>
            <w:vMerge/>
          </w:tcPr>
          <w:p w:rsidR="00C62846" w:rsidRPr="005B5C44" w:rsidRDefault="00C62846" w:rsidP="00C62846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5397" w:type="dxa"/>
          </w:tcPr>
          <w:p w:rsidR="00C62846" w:rsidRPr="00753299" w:rsidRDefault="00C62846" w:rsidP="005B5C44">
            <w:pPr>
              <w:jc w:val="both"/>
              <w:rPr>
                <w:rFonts w:asciiTheme="majorBidi" w:hAnsiTheme="majorBidi" w:cs="B Nazanin"/>
                <w:rtl/>
              </w:rPr>
            </w:pPr>
            <w:r w:rsidRPr="00753299">
              <w:rPr>
                <w:rFonts w:asciiTheme="majorBidi" w:hAnsiTheme="majorBidi" w:cs="B Nazanin" w:hint="cs"/>
                <w:rtl/>
              </w:rPr>
              <w:t>آیا اهداف مطالعه با عنوان و بیان مساله مطابقت دارد؟</w:t>
            </w:r>
          </w:p>
        </w:tc>
        <w:tc>
          <w:tcPr>
            <w:tcW w:w="270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516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67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022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753299" w:rsidRPr="00C67640" w:rsidTr="00753299">
        <w:tc>
          <w:tcPr>
            <w:tcW w:w="615" w:type="dxa"/>
          </w:tcPr>
          <w:p w:rsidR="00C62846" w:rsidRPr="00C67640" w:rsidRDefault="00C62846" w:rsidP="00765F1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611" w:type="dxa"/>
            <w:vMerge/>
          </w:tcPr>
          <w:p w:rsidR="00C62846" w:rsidRPr="005B5C44" w:rsidRDefault="00C62846" w:rsidP="00C62846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5397" w:type="dxa"/>
          </w:tcPr>
          <w:p w:rsidR="00C62846" w:rsidRPr="00753299" w:rsidRDefault="00C62846" w:rsidP="005B5C44">
            <w:pPr>
              <w:jc w:val="both"/>
              <w:rPr>
                <w:rFonts w:asciiTheme="majorBidi" w:hAnsiTheme="majorBidi" w:cs="B Nazanin"/>
                <w:rtl/>
              </w:rPr>
            </w:pPr>
            <w:r w:rsidRPr="00753299">
              <w:rPr>
                <w:rFonts w:asciiTheme="majorBidi" w:hAnsiTheme="majorBidi" w:cs="B Nazanin" w:hint="cs"/>
                <w:rtl/>
              </w:rPr>
              <w:t>آیا سوالات و فرضیات با اهداف مطابقت دارد؟</w:t>
            </w:r>
          </w:p>
        </w:tc>
        <w:tc>
          <w:tcPr>
            <w:tcW w:w="270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516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67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022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753299" w:rsidRPr="00C67640" w:rsidTr="00753299">
        <w:tc>
          <w:tcPr>
            <w:tcW w:w="615" w:type="dxa"/>
          </w:tcPr>
          <w:p w:rsidR="00C62846" w:rsidRPr="00C67640" w:rsidRDefault="00C62846" w:rsidP="00765F1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611" w:type="dxa"/>
            <w:vMerge w:val="restart"/>
            <w:textDirection w:val="btLr"/>
          </w:tcPr>
          <w:p w:rsidR="00C62846" w:rsidRPr="005B5C44" w:rsidRDefault="00C62846" w:rsidP="00C62846">
            <w:pPr>
              <w:ind w:left="113" w:right="113"/>
              <w:jc w:val="center"/>
              <w:rPr>
                <w:rFonts w:asciiTheme="majorBidi" w:hAnsiTheme="majorBidi" w:cs="B Nazanin"/>
                <w:rtl/>
              </w:rPr>
            </w:pPr>
            <w:r w:rsidRPr="005B5C44">
              <w:rPr>
                <w:rFonts w:asciiTheme="majorBidi" w:hAnsiTheme="majorBidi" w:cs="B Nazanin" w:hint="cs"/>
                <w:rtl/>
              </w:rPr>
              <w:t>روش اجرا</w:t>
            </w:r>
          </w:p>
        </w:tc>
        <w:tc>
          <w:tcPr>
            <w:tcW w:w="5397" w:type="dxa"/>
          </w:tcPr>
          <w:p w:rsidR="00C62846" w:rsidRPr="00753299" w:rsidRDefault="00C62846" w:rsidP="005B5C44">
            <w:pPr>
              <w:jc w:val="both"/>
              <w:rPr>
                <w:rFonts w:asciiTheme="majorBidi" w:hAnsiTheme="majorBidi" w:cs="B Nazanin"/>
                <w:rtl/>
              </w:rPr>
            </w:pPr>
            <w:r w:rsidRPr="00753299">
              <w:rPr>
                <w:rFonts w:asciiTheme="majorBidi" w:hAnsiTheme="majorBidi" w:cs="B Nazanin" w:hint="cs"/>
                <w:rtl/>
              </w:rPr>
              <w:t>آیا در روش اجرای مطالعه، نوع مطالعه بدرستی تعیین شده است؟</w:t>
            </w:r>
          </w:p>
        </w:tc>
        <w:tc>
          <w:tcPr>
            <w:tcW w:w="270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516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67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022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753299" w:rsidRPr="00C67640" w:rsidTr="00753299">
        <w:tc>
          <w:tcPr>
            <w:tcW w:w="615" w:type="dxa"/>
          </w:tcPr>
          <w:p w:rsidR="00C62846" w:rsidRPr="00C67640" w:rsidRDefault="00C62846" w:rsidP="00765F1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611" w:type="dxa"/>
            <w:vMerge/>
          </w:tcPr>
          <w:p w:rsidR="00C62846" w:rsidRPr="005B5C44" w:rsidRDefault="00C62846" w:rsidP="00C62846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5397" w:type="dxa"/>
          </w:tcPr>
          <w:p w:rsidR="00C62846" w:rsidRPr="00753299" w:rsidRDefault="00C62846" w:rsidP="005B5C44">
            <w:pPr>
              <w:jc w:val="both"/>
              <w:rPr>
                <w:rFonts w:asciiTheme="majorBidi" w:hAnsiTheme="majorBidi" w:cs="B Nazanin"/>
                <w:rtl/>
              </w:rPr>
            </w:pPr>
            <w:r w:rsidRPr="00753299">
              <w:rPr>
                <w:rFonts w:asciiTheme="majorBidi" w:hAnsiTheme="majorBidi" w:cs="B Nazanin" w:hint="cs"/>
                <w:rtl/>
              </w:rPr>
              <w:t>آیا در جدول متغیرها، همه متغیرها مطابق با اهداف ذکر شده اند؟</w:t>
            </w:r>
          </w:p>
        </w:tc>
        <w:tc>
          <w:tcPr>
            <w:tcW w:w="270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516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67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022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753299" w:rsidRPr="00C67640" w:rsidTr="00753299">
        <w:tc>
          <w:tcPr>
            <w:tcW w:w="615" w:type="dxa"/>
          </w:tcPr>
          <w:p w:rsidR="00C62846" w:rsidRPr="00C67640" w:rsidRDefault="00C62846" w:rsidP="00765F1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611" w:type="dxa"/>
            <w:vMerge/>
          </w:tcPr>
          <w:p w:rsidR="00C62846" w:rsidRPr="005B5C44" w:rsidRDefault="00C62846" w:rsidP="00C62846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5397" w:type="dxa"/>
          </w:tcPr>
          <w:p w:rsidR="00C62846" w:rsidRPr="00753299" w:rsidRDefault="00C62846" w:rsidP="005B5C44">
            <w:pPr>
              <w:jc w:val="both"/>
              <w:rPr>
                <w:rFonts w:asciiTheme="majorBidi" w:hAnsiTheme="majorBidi" w:cs="B Nazanin"/>
                <w:rtl/>
              </w:rPr>
            </w:pPr>
            <w:r w:rsidRPr="00753299">
              <w:rPr>
                <w:rFonts w:asciiTheme="majorBidi" w:hAnsiTheme="majorBidi" w:cs="B Nazanin" w:hint="cs"/>
                <w:rtl/>
              </w:rPr>
              <w:t>آیا در جدول متغیرها، مشخصات متغیرها بطور صحیح ذکر شده اند؟</w:t>
            </w:r>
          </w:p>
        </w:tc>
        <w:tc>
          <w:tcPr>
            <w:tcW w:w="270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516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67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022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753299" w:rsidRPr="00C67640" w:rsidTr="00753299">
        <w:tc>
          <w:tcPr>
            <w:tcW w:w="615" w:type="dxa"/>
          </w:tcPr>
          <w:p w:rsidR="00C62846" w:rsidRPr="00C67640" w:rsidRDefault="00C62846" w:rsidP="00765F1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611" w:type="dxa"/>
            <w:vMerge/>
          </w:tcPr>
          <w:p w:rsidR="00C62846" w:rsidRPr="005B5C44" w:rsidRDefault="00C62846" w:rsidP="00C62846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5397" w:type="dxa"/>
          </w:tcPr>
          <w:p w:rsidR="00C62846" w:rsidRPr="00753299" w:rsidRDefault="00C62846" w:rsidP="005B5C44">
            <w:pPr>
              <w:jc w:val="both"/>
              <w:rPr>
                <w:rFonts w:asciiTheme="majorBidi" w:hAnsiTheme="majorBidi" w:cs="B Nazanin"/>
                <w:rtl/>
              </w:rPr>
            </w:pPr>
            <w:r w:rsidRPr="00753299">
              <w:rPr>
                <w:rFonts w:asciiTheme="majorBidi" w:hAnsiTheme="majorBidi" w:cs="B Nazanin" w:hint="cs"/>
                <w:rtl/>
              </w:rPr>
              <w:t xml:space="preserve">آیا در مورد جامعه مورد مطالعه، حجم نمونه و روش نمونه گیری توضیحات کافی ارائه شده است؟ </w:t>
            </w:r>
          </w:p>
        </w:tc>
        <w:tc>
          <w:tcPr>
            <w:tcW w:w="270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516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67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022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753299" w:rsidRPr="00C67640" w:rsidTr="00753299">
        <w:tc>
          <w:tcPr>
            <w:tcW w:w="615" w:type="dxa"/>
          </w:tcPr>
          <w:p w:rsidR="00C62846" w:rsidRPr="00C67640" w:rsidRDefault="00C62846" w:rsidP="00765F1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611" w:type="dxa"/>
            <w:vMerge/>
          </w:tcPr>
          <w:p w:rsidR="00C62846" w:rsidRPr="005B5C44" w:rsidRDefault="00C62846" w:rsidP="00C62846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5397" w:type="dxa"/>
          </w:tcPr>
          <w:p w:rsidR="00C62846" w:rsidRPr="00753299" w:rsidRDefault="00C62846" w:rsidP="005B5C44">
            <w:pPr>
              <w:jc w:val="both"/>
              <w:rPr>
                <w:rFonts w:asciiTheme="majorBidi" w:hAnsiTheme="majorBidi" w:cs="B Nazanin"/>
                <w:rtl/>
              </w:rPr>
            </w:pPr>
            <w:r w:rsidRPr="00753299">
              <w:rPr>
                <w:rFonts w:asciiTheme="majorBidi" w:hAnsiTheme="majorBidi" w:cs="B Nazanin" w:hint="cs"/>
                <w:rtl/>
              </w:rPr>
              <w:t>آیا در مورد ابزار و روش جمع آوری داده ها (مطابق با جدول متغیرها) توضیحات کافی ارائه شده است؟</w:t>
            </w:r>
          </w:p>
        </w:tc>
        <w:tc>
          <w:tcPr>
            <w:tcW w:w="270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516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67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022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753299" w:rsidRPr="00C67640" w:rsidTr="00753299">
        <w:tc>
          <w:tcPr>
            <w:tcW w:w="615" w:type="dxa"/>
          </w:tcPr>
          <w:p w:rsidR="00C62846" w:rsidRPr="00C67640" w:rsidRDefault="00C62846" w:rsidP="00765F1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611" w:type="dxa"/>
            <w:vMerge/>
          </w:tcPr>
          <w:p w:rsidR="00C62846" w:rsidRPr="005B5C44" w:rsidRDefault="00C62846" w:rsidP="00C62846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5397" w:type="dxa"/>
          </w:tcPr>
          <w:p w:rsidR="00C62846" w:rsidRPr="00753299" w:rsidRDefault="00C62846" w:rsidP="005B5C44">
            <w:pPr>
              <w:jc w:val="both"/>
              <w:rPr>
                <w:rFonts w:asciiTheme="majorBidi" w:hAnsiTheme="majorBidi" w:cs="B Nazanin"/>
                <w:rtl/>
              </w:rPr>
            </w:pPr>
            <w:r w:rsidRPr="00753299">
              <w:rPr>
                <w:rFonts w:asciiTheme="majorBidi" w:hAnsiTheme="majorBidi" w:cs="B Nazanin" w:hint="cs"/>
                <w:rtl/>
              </w:rPr>
              <w:t xml:space="preserve">آیا در مورد روش تجزیه و تحلیل داده ها، توضیحات کافی ارائه شده است؟ </w:t>
            </w:r>
          </w:p>
        </w:tc>
        <w:tc>
          <w:tcPr>
            <w:tcW w:w="270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516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67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022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753299" w:rsidRPr="00C67640" w:rsidTr="00753299">
        <w:tc>
          <w:tcPr>
            <w:tcW w:w="615" w:type="dxa"/>
          </w:tcPr>
          <w:p w:rsidR="00C62846" w:rsidRPr="00C67640" w:rsidRDefault="00C62846" w:rsidP="00765F1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611" w:type="dxa"/>
            <w:vMerge/>
          </w:tcPr>
          <w:p w:rsidR="00C62846" w:rsidRPr="005B5C44" w:rsidRDefault="00C62846" w:rsidP="00C62846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5397" w:type="dxa"/>
          </w:tcPr>
          <w:p w:rsidR="00C62846" w:rsidRPr="00753299" w:rsidRDefault="00C62846" w:rsidP="005B5C44">
            <w:pPr>
              <w:jc w:val="both"/>
              <w:rPr>
                <w:rFonts w:asciiTheme="majorBidi" w:hAnsiTheme="majorBidi" w:cs="B Nazanin"/>
                <w:rtl/>
              </w:rPr>
            </w:pPr>
            <w:r w:rsidRPr="00753299">
              <w:rPr>
                <w:rFonts w:asciiTheme="majorBidi" w:hAnsiTheme="majorBidi" w:cs="B Nazanin" w:hint="cs"/>
                <w:rtl/>
              </w:rPr>
              <w:t>آیا در مورد ملاحظات اخلاقی توضیحات کافی ارائه شده است؟</w:t>
            </w:r>
          </w:p>
        </w:tc>
        <w:tc>
          <w:tcPr>
            <w:tcW w:w="270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516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67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022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753299" w:rsidRPr="00C67640" w:rsidTr="00753299">
        <w:tc>
          <w:tcPr>
            <w:tcW w:w="615" w:type="dxa"/>
          </w:tcPr>
          <w:p w:rsidR="00C62846" w:rsidRPr="00C67640" w:rsidRDefault="00C62846" w:rsidP="00765F1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611" w:type="dxa"/>
            <w:vMerge/>
          </w:tcPr>
          <w:p w:rsidR="00C62846" w:rsidRPr="005B5C44" w:rsidRDefault="00C62846" w:rsidP="00C62846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5397" w:type="dxa"/>
          </w:tcPr>
          <w:p w:rsidR="00C62846" w:rsidRPr="00753299" w:rsidRDefault="00C62846" w:rsidP="005B5C44">
            <w:pPr>
              <w:jc w:val="both"/>
              <w:rPr>
                <w:rFonts w:asciiTheme="majorBidi" w:hAnsiTheme="majorBidi" w:cs="B Nazanin"/>
                <w:rtl/>
              </w:rPr>
            </w:pPr>
            <w:r w:rsidRPr="00753299">
              <w:rPr>
                <w:rFonts w:asciiTheme="majorBidi" w:hAnsiTheme="majorBidi" w:cs="B Nazanin" w:hint="cs"/>
                <w:rtl/>
              </w:rPr>
              <w:t>آیا در مورد محدودیتهای مطالعه توضیحات کافی ارائه شده است؟</w:t>
            </w:r>
          </w:p>
        </w:tc>
        <w:tc>
          <w:tcPr>
            <w:tcW w:w="270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516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67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022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753299" w:rsidRPr="00C67640" w:rsidTr="00753299">
        <w:tc>
          <w:tcPr>
            <w:tcW w:w="615" w:type="dxa"/>
          </w:tcPr>
          <w:p w:rsidR="00C62846" w:rsidRPr="00C67640" w:rsidRDefault="00C62846" w:rsidP="00765F1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611" w:type="dxa"/>
            <w:vMerge w:val="restart"/>
            <w:textDirection w:val="btLr"/>
          </w:tcPr>
          <w:p w:rsidR="00C62846" w:rsidRPr="005B5C44" w:rsidRDefault="00C62846" w:rsidP="00C62846">
            <w:pPr>
              <w:ind w:left="113" w:right="113"/>
              <w:jc w:val="center"/>
              <w:rPr>
                <w:rFonts w:asciiTheme="majorBidi" w:hAnsiTheme="majorBidi" w:cs="B Nazanin"/>
                <w:rtl/>
              </w:rPr>
            </w:pPr>
            <w:r w:rsidRPr="005B5C44">
              <w:rPr>
                <w:rFonts w:asciiTheme="majorBidi" w:hAnsiTheme="majorBidi" w:cs="B Nazanin" w:hint="cs"/>
                <w:rtl/>
              </w:rPr>
              <w:t>زمانبندی و هزینه های طرح</w:t>
            </w:r>
          </w:p>
        </w:tc>
        <w:tc>
          <w:tcPr>
            <w:tcW w:w="5397" w:type="dxa"/>
          </w:tcPr>
          <w:p w:rsidR="00C62846" w:rsidRPr="00753299" w:rsidRDefault="00C62846" w:rsidP="005B5C44">
            <w:pPr>
              <w:jc w:val="both"/>
              <w:rPr>
                <w:rFonts w:asciiTheme="majorBidi" w:hAnsiTheme="majorBidi" w:cs="B Nazanin"/>
                <w:rtl/>
              </w:rPr>
            </w:pPr>
            <w:r w:rsidRPr="00753299">
              <w:rPr>
                <w:rFonts w:asciiTheme="majorBidi" w:hAnsiTheme="majorBidi" w:cs="B Nazanin" w:hint="cs"/>
                <w:rtl/>
              </w:rPr>
              <w:t xml:space="preserve">آیا زمانبندی مراحل اجرای طرح بطور صحیح و کامل ارائه شده است؟ </w:t>
            </w:r>
          </w:p>
        </w:tc>
        <w:tc>
          <w:tcPr>
            <w:tcW w:w="270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516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67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022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753299" w:rsidRPr="00C67640" w:rsidTr="00753299">
        <w:tc>
          <w:tcPr>
            <w:tcW w:w="615" w:type="dxa"/>
          </w:tcPr>
          <w:p w:rsidR="00C62846" w:rsidRPr="00C67640" w:rsidRDefault="00C62846" w:rsidP="00765F1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611" w:type="dxa"/>
            <w:vMerge/>
          </w:tcPr>
          <w:p w:rsidR="00C62846" w:rsidRPr="005B5C44" w:rsidRDefault="00C62846" w:rsidP="00C62846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5397" w:type="dxa"/>
          </w:tcPr>
          <w:p w:rsidR="00C62846" w:rsidRPr="00753299" w:rsidRDefault="00C62846" w:rsidP="005B5C44">
            <w:pPr>
              <w:jc w:val="both"/>
              <w:rPr>
                <w:rFonts w:asciiTheme="majorBidi" w:hAnsiTheme="majorBidi" w:cs="B Nazanin"/>
                <w:rtl/>
              </w:rPr>
            </w:pPr>
            <w:r w:rsidRPr="00753299">
              <w:rPr>
                <w:rFonts w:asciiTheme="majorBidi" w:hAnsiTheme="majorBidi" w:cs="B Nazanin" w:hint="cs"/>
                <w:rtl/>
              </w:rPr>
              <w:t>آیا هزینه های پرسنلی بطور صحیح و مناسب تعیین شده است؟</w:t>
            </w:r>
          </w:p>
        </w:tc>
        <w:tc>
          <w:tcPr>
            <w:tcW w:w="270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516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67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022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753299" w:rsidRPr="00C67640" w:rsidTr="00753299">
        <w:tc>
          <w:tcPr>
            <w:tcW w:w="615" w:type="dxa"/>
          </w:tcPr>
          <w:p w:rsidR="00C62846" w:rsidRPr="00C67640" w:rsidRDefault="00C62846" w:rsidP="00765F1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611" w:type="dxa"/>
            <w:vMerge/>
          </w:tcPr>
          <w:p w:rsidR="00C62846" w:rsidRPr="005B5C44" w:rsidRDefault="00C62846" w:rsidP="00C62846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5397" w:type="dxa"/>
          </w:tcPr>
          <w:p w:rsidR="00C62846" w:rsidRPr="00753299" w:rsidRDefault="00C62846" w:rsidP="005B5C44">
            <w:pPr>
              <w:jc w:val="both"/>
              <w:rPr>
                <w:rFonts w:asciiTheme="majorBidi" w:hAnsiTheme="majorBidi" w:cs="B Nazanin"/>
                <w:rtl/>
              </w:rPr>
            </w:pPr>
            <w:r w:rsidRPr="00753299">
              <w:rPr>
                <w:rFonts w:asciiTheme="majorBidi" w:hAnsiTheme="majorBidi" w:cs="B Nazanin" w:hint="cs"/>
                <w:rtl/>
              </w:rPr>
              <w:t xml:space="preserve">آیا هزینه های آزمایشات و خدمات تخصصی بطور صحیح و مناسب تعیین شده است؟ </w:t>
            </w:r>
          </w:p>
        </w:tc>
        <w:tc>
          <w:tcPr>
            <w:tcW w:w="270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516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67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022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753299" w:rsidRPr="00C67640" w:rsidTr="00753299">
        <w:tc>
          <w:tcPr>
            <w:tcW w:w="615" w:type="dxa"/>
          </w:tcPr>
          <w:p w:rsidR="00C62846" w:rsidRPr="00C67640" w:rsidRDefault="00C62846" w:rsidP="00765F1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611" w:type="dxa"/>
            <w:vMerge/>
          </w:tcPr>
          <w:p w:rsidR="00C62846" w:rsidRPr="005B5C44" w:rsidRDefault="00C62846" w:rsidP="00C62846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5397" w:type="dxa"/>
          </w:tcPr>
          <w:p w:rsidR="00C62846" w:rsidRPr="00753299" w:rsidRDefault="00C62846" w:rsidP="005B5C44">
            <w:pPr>
              <w:jc w:val="both"/>
              <w:rPr>
                <w:rFonts w:asciiTheme="majorBidi" w:hAnsiTheme="majorBidi" w:cs="B Nazanin"/>
                <w:rtl/>
              </w:rPr>
            </w:pPr>
            <w:r w:rsidRPr="00753299">
              <w:rPr>
                <w:rFonts w:asciiTheme="majorBidi" w:hAnsiTheme="majorBidi" w:cs="B Nazanin" w:hint="cs"/>
                <w:rtl/>
              </w:rPr>
              <w:t>آیا هزینه های وسایل غیر مصرفی بطور صحیح و مناسب تعیین شده است؟</w:t>
            </w:r>
          </w:p>
        </w:tc>
        <w:tc>
          <w:tcPr>
            <w:tcW w:w="270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516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67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022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753299" w:rsidRPr="00C67640" w:rsidTr="00753299">
        <w:tc>
          <w:tcPr>
            <w:tcW w:w="615" w:type="dxa"/>
          </w:tcPr>
          <w:p w:rsidR="00C62846" w:rsidRPr="00C67640" w:rsidRDefault="00C62846" w:rsidP="00765F1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611" w:type="dxa"/>
            <w:vMerge/>
          </w:tcPr>
          <w:p w:rsidR="00C62846" w:rsidRPr="005B5C44" w:rsidRDefault="00C62846" w:rsidP="00C62846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5397" w:type="dxa"/>
          </w:tcPr>
          <w:p w:rsidR="00C62846" w:rsidRPr="00753299" w:rsidRDefault="00C62846" w:rsidP="005B5C44">
            <w:pPr>
              <w:jc w:val="both"/>
              <w:rPr>
                <w:rFonts w:asciiTheme="majorBidi" w:hAnsiTheme="majorBidi" w:cs="B Nazanin"/>
                <w:rtl/>
              </w:rPr>
            </w:pPr>
            <w:r w:rsidRPr="00753299">
              <w:rPr>
                <w:rFonts w:asciiTheme="majorBidi" w:hAnsiTheme="majorBidi" w:cs="B Nazanin" w:hint="cs"/>
                <w:rtl/>
              </w:rPr>
              <w:t>آیا هزینه های مواد و وسایل مصرفی بطور صحیح و مناسب تعیین شده است؟</w:t>
            </w:r>
          </w:p>
        </w:tc>
        <w:tc>
          <w:tcPr>
            <w:tcW w:w="270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516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67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022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753299" w:rsidRPr="00C67640" w:rsidTr="00753299">
        <w:tc>
          <w:tcPr>
            <w:tcW w:w="615" w:type="dxa"/>
          </w:tcPr>
          <w:p w:rsidR="00C62846" w:rsidRPr="00C67640" w:rsidRDefault="00C62846" w:rsidP="00765F1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611" w:type="dxa"/>
            <w:vMerge/>
          </w:tcPr>
          <w:p w:rsidR="00C62846" w:rsidRPr="005B5C44" w:rsidRDefault="00C62846" w:rsidP="00C62846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5397" w:type="dxa"/>
          </w:tcPr>
          <w:p w:rsidR="00C62846" w:rsidRPr="00753299" w:rsidRDefault="00C62846" w:rsidP="005B5C44">
            <w:pPr>
              <w:jc w:val="both"/>
              <w:rPr>
                <w:rFonts w:asciiTheme="majorBidi" w:hAnsiTheme="majorBidi" w:cs="B Nazanin"/>
                <w:rtl/>
              </w:rPr>
            </w:pPr>
            <w:r w:rsidRPr="00753299">
              <w:rPr>
                <w:rFonts w:asciiTheme="majorBidi" w:hAnsiTheme="majorBidi" w:cs="B Nazanin" w:hint="cs"/>
                <w:rtl/>
              </w:rPr>
              <w:t>آیا هزینه های مسافرت و سایر هزینه ها بطور صحیح و مناسب تعیین شده است؟</w:t>
            </w:r>
          </w:p>
        </w:tc>
        <w:tc>
          <w:tcPr>
            <w:tcW w:w="270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516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67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022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753299" w:rsidRPr="00C67640" w:rsidTr="00753299">
        <w:tc>
          <w:tcPr>
            <w:tcW w:w="615" w:type="dxa"/>
          </w:tcPr>
          <w:p w:rsidR="00C62846" w:rsidRPr="00C67640" w:rsidRDefault="00C62846" w:rsidP="00765F1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611" w:type="dxa"/>
            <w:vMerge/>
          </w:tcPr>
          <w:p w:rsidR="00C62846" w:rsidRPr="005B5C44" w:rsidRDefault="00C62846" w:rsidP="00C62846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5397" w:type="dxa"/>
          </w:tcPr>
          <w:p w:rsidR="00C62846" w:rsidRPr="00753299" w:rsidRDefault="00C62846" w:rsidP="005B5C44">
            <w:pPr>
              <w:jc w:val="both"/>
              <w:rPr>
                <w:rFonts w:asciiTheme="majorBidi" w:hAnsiTheme="majorBidi" w:cs="B Nazanin"/>
                <w:rtl/>
              </w:rPr>
            </w:pPr>
            <w:r w:rsidRPr="00753299">
              <w:rPr>
                <w:rFonts w:asciiTheme="majorBidi" w:hAnsiTheme="majorBidi" w:cs="B Nazanin" w:hint="cs"/>
                <w:rtl/>
              </w:rPr>
              <w:t>آیا مجموع  هزینه های طرح بطور صحیح و مناسب محاسبه شده است؟</w:t>
            </w:r>
          </w:p>
        </w:tc>
        <w:tc>
          <w:tcPr>
            <w:tcW w:w="270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516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67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022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753299" w:rsidRPr="00C67640" w:rsidTr="00753299">
        <w:tc>
          <w:tcPr>
            <w:tcW w:w="615" w:type="dxa"/>
          </w:tcPr>
          <w:p w:rsidR="00C62846" w:rsidRPr="00C67640" w:rsidRDefault="00C62846" w:rsidP="00765F1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611" w:type="dxa"/>
          </w:tcPr>
          <w:p w:rsidR="00C62846" w:rsidRPr="005B5C44" w:rsidRDefault="00C62846" w:rsidP="00C62846">
            <w:pPr>
              <w:jc w:val="center"/>
              <w:rPr>
                <w:rFonts w:asciiTheme="majorBidi" w:hAnsiTheme="majorBidi" w:cs="B Nazanin"/>
                <w:rtl/>
              </w:rPr>
            </w:pPr>
            <w:r w:rsidRPr="005B5C44">
              <w:rPr>
                <w:rFonts w:asciiTheme="majorBidi" w:hAnsiTheme="majorBidi" w:cs="B Nazanin" w:hint="cs"/>
                <w:rtl/>
              </w:rPr>
              <w:t>منابع</w:t>
            </w:r>
          </w:p>
        </w:tc>
        <w:tc>
          <w:tcPr>
            <w:tcW w:w="5397" w:type="dxa"/>
          </w:tcPr>
          <w:p w:rsidR="00C62846" w:rsidRPr="00753299" w:rsidRDefault="00C62846" w:rsidP="005B5C44">
            <w:pPr>
              <w:jc w:val="both"/>
              <w:rPr>
                <w:rFonts w:asciiTheme="majorBidi" w:hAnsiTheme="majorBidi" w:cs="B Nazanin"/>
                <w:rtl/>
              </w:rPr>
            </w:pPr>
            <w:r w:rsidRPr="00753299">
              <w:rPr>
                <w:rFonts w:asciiTheme="majorBidi" w:hAnsiTheme="majorBidi" w:cs="B Nazanin" w:hint="cs"/>
                <w:rtl/>
              </w:rPr>
              <w:t>آیا لیست منابع پروپوزال مطابق با راهنما بطور صحیح ارائه شده است؟</w:t>
            </w:r>
          </w:p>
        </w:tc>
        <w:tc>
          <w:tcPr>
            <w:tcW w:w="270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516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67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022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753299" w:rsidRPr="00C67640" w:rsidTr="00753299">
        <w:tc>
          <w:tcPr>
            <w:tcW w:w="615" w:type="dxa"/>
          </w:tcPr>
          <w:p w:rsidR="00753299" w:rsidRPr="00C67640" w:rsidRDefault="00753299" w:rsidP="00765F1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561" w:type="dxa"/>
            <w:gridSpan w:val="5"/>
          </w:tcPr>
          <w:p w:rsidR="00753299" w:rsidRPr="00753299" w:rsidRDefault="00753299" w:rsidP="00753299">
            <w:pPr>
              <w:rPr>
                <w:rFonts w:asciiTheme="majorBidi" w:hAnsiTheme="majorBidi" w:cs="B Nazanin"/>
                <w:rtl/>
              </w:rPr>
            </w:pPr>
            <w:r w:rsidRPr="00753299">
              <w:rPr>
                <w:rFonts w:asciiTheme="majorBidi" w:hAnsiTheme="majorBidi" w:cs="B Nazanin" w:hint="cs"/>
                <w:rtl/>
              </w:rPr>
              <w:t>لطفا نظرات</w:t>
            </w:r>
            <w:r w:rsidR="009A6F8F">
              <w:rPr>
                <w:rFonts w:asciiTheme="majorBidi" w:hAnsiTheme="majorBidi" w:cs="B Nazanin" w:hint="cs"/>
                <w:rtl/>
              </w:rPr>
              <w:t xml:space="preserve"> و پیشنهادات کلی خود را در مورد نقاط قوت و ضعف طرح اعلام بفرمایید. </w:t>
            </w:r>
          </w:p>
        </w:tc>
        <w:tc>
          <w:tcPr>
            <w:tcW w:w="3022" w:type="dxa"/>
          </w:tcPr>
          <w:p w:rsidR="00753299" w:rsidRPr="00C67640" w:rsidRDefault="00753299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753299" w:rsidRPr="00C67640" w:rsidTr="002140D9">
        <w:tc>
          <w:tcPr>
            <w:tcW w:w="11198" w:type="dxa"/>
            <w:gridSpan w:val="7"/>
          </w:tcPr>
          <w:p w:rsidR="00753299" w:rsidRPr="00753299" w:rsidRDefault="00753299" w:rsidP="00753299">
            <w:pPr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بنظر شما طرح پیشنهادی</w:t>
            </w:r>
            <w:r w:rsidRPr="00753299">
              <w:rPr>
                <w:rFonts w:asciiTheme="majorBidi" w:hAnsiTheme="majorBidi" w:cs="B Nazanin" w:hint="cs"/>
                <w:rtl/>
              </w:rPr>
              <w:t xml:space="preserve">:     </w:t>
            </w:r>
            <w:r>
              <w:rPr>
                <w:rFonts w:asciiTheme="majorBidi" w:hAnsiTheme="majorBidi" w:cs="B Nazanin" w:hint="cs"/>
                <w:rtl/>
              </w:rPr>
              <w:t xml:space="preserve">           </w:t>
            </w:r>
            <w:r w:rsidRPr="00753299">
              <w:rPr>
                <w:rFonts w:asciiTheme="majorBidi" w:hAnsiTheme="majorBidi" w:cs="B Nazanin" w:hint="cs"/>
                <w:rtl/>
              </w:rPr>
              <w:t xml:space="preserve">1- </w:t>
            </w:r>
            <w:r>
              <w:rPr>
                <w:rFonts w:asciiTheme="majorBidi" w:hAnsiTheme="majorBidi" w:cs="B Nazanin" w:hint="cs"/>
                <w:rtl/>
              </w:rPr>
              <w:t>قابلیت اجرا دارد</w:t>
            </w:r>
            <w:r w:rsidRPr="00753299">
              <w:rPr>
                <w:rFonts w:asciiTheme="majorBidi" w:hAnsiTheme="majorBidi" w:cs="B Nazanin" w:hint="cs"/>
                <w:rtl/>
              </w:rPr>
              <w:t xml:space="preserve">     </w:t>
            </w:r>
            <w:r>
              <w:rPr>
                <w:rFonts w:asciiTheme="majorBidi" w:hAnsiTheme="majorBidi" w:cs="B Nazanin" w:hint="cs"/>
                <w:rtl/>
              </w:rPr>
              <w:t xml:space="preserve">                                    </w:t>
            </w:r>
            <w:r w:rsidRPr="00753299">
              <w:rPr>
                <w:rFonts w:asciiTheme="majorBidi" w:hAnsiTheme="majorBidi" w:cs="B Nazanin" w:hint="cs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rtl/>
              </w:rPr>
              <w:t xml:space="preserve"> </w:t>
            </w:r>
            <w:r w:rsidRPr="00753299">
              <w:rPr>
                <w:rFonts w:asciiTheme="majorBidi" w:hAnsiTheme="majorBidi" w:cs="B Nazanin" w:hint="cs"/>
                <w:rtl/>
              </w:rPr>
              <w:t xml:space="preserve">   2-  </w:t>
            </w:r>
            <w:r>
              <w:rPr>
                <w:rFonts w:asciiTheme="majorBidi" w:hAnsiTheme="majorBidi" w:cs="B Nazanin" w:hint="cs"/>
                <w:rtl/>
              </w:rPr>
              <w:t xml:space="preserve"> قابلیت اجرا </w:t>
            </w:r>
            <w:r w:rsidRPr="00753299">
              <w:rPr>
                <w:rFonts w:asciiTheme="majorBidi" w:hAnsiTheme="majorBidi" w:cs="B Nazanin" w:hint="cs"/>
                <w:u w:val="single"/>
                <w:rtl/>
              </w:rPr>
              <w:t>ندارد</w:t>
            </w:r>
            <w:r w:rsidRPr="00753299">
              <w:rPr>
                <w:rFonts w:asciiTheme="majorBidi" w:hAnsiTheme="majorBidi" w:cs="B Nazanin" w:hint="cs"/>
                <w:rtl/>
              </w:rPr>
              <w:t xml:space="preserve">          </w:t>
            </w:r>
          </w:p>
          <w:p w:rsidR="00753299" w:rsidRPr="00753299" w:rsidRDefault="00753299" w:rsidP="00753299">
            <w:pPr>
              <w:rPr>
                <w:rFonts w:asciiTheme="majorBidi" w:hAnsiTheme="majorBidi" w:cs="B Nazanin"/>
                <w:rtl/>
              </w:rPr>
            </w:pPr>
            <w:r w:rsidRPr="00753299">
              <w:rPr>
                <w:rFonts w:asciiTheme="majorBidi" w:hAnsiTheme="majorBidi" w:cs="B Nazanin" w:hint="cs"/>
                <w:rtl/>
              </w:rPr>
              <w:t xml:space="preserve">                                 </w:t>
            </w:r>
            <w:r>
              <w:rPr>
                <w:rFonts w:asciiTheme="majorBidi" w:hAnsiTheme="majorBidi" w:cs="B Nazanin" w:hint="cs"/>
                <w:rtl/>
              </w:rPr>
              <w:t xml:space="preserve">                </w:t>
            </w:r>
            <w:r w:rsidRPr="00753299">
              <w:rPr>
                <w:rFonts w:asciiTheme="majorBidi" w:hAnsiTheme="majorBidi" w:cs="B Nazanin" w:hint="cs"/>
                <w:rtl/>
              </w:rPr>
              <w:t xml:space="preserve">3-  با </w:t>
            </w:r>
            <w:r>
              <w:rPr>
                <w:rFonts w:asciiTheme="majorBidi" w:hAnsiTheme="majorBidi" w:cs="B Nazanin" w:hint="cs"/>
                <w:rtl/>
              </w:rPr>
              <w:t>انجام اصلاحات جزئی  قابلیت اجرا دارد</w:t>
            </w:r>
            <w:r w:rsidRPr="00753299">
              <w:rPr>
                <w:rFonts w:asciiTheme="majorBidi" w:hAnsiTheme="majorBidi" w:cs="B Nazanin" w:hint="cs"/>
                <w:rtl/>
              </w:rPr>
              <w:t xml:space="preserve">    </w:t>
            </w:r>
            <w:r>
              <w:rPr>
                <w:rFonts w:asciiTheme="majorBidi" w:hAnsiTheme="majorBidi" w:cs="B Nazanin" w:hint="cs"/>
                <w:rtl/>
              </w:rPr>
              <w:t xml:space="preserve">     </w:t>
            </w:r>
            <w:r w:rsidRPr="00753299">
              <w:rPr>
                <w:rFonts w:asciiTheme="majorBidi" w:hAnsiTheme="majorBidi" w:cs="B Nazanin" w:hint="cs"/>
                <w:rtl/>
              </w:rPr>
              <w:t xml:space="preserve">     4-  با </w:t>
            </w:r>
            <w:r>
              <w:rPr>
                <w:rFonts w:asciiTheme="majorBidi" w:hAnsiTheme="majorBidi" w:cs="B Nazanin" w:hint="cs"/>
                <w:rtl/>
              </w:rPr>
              <w:t>انجام اصلاحات کلی  قابلیت اجرا دارد</w:t>
            </w:r>
            <w:r w:rsidRPr="00753299">
              <w:rPr>
                <w:rFonts w:asciiTheme="majorBidi" w:hAnsiTheme="majorBidi" w:cs="B Nazanin" w:hint="cs"/>
                <w:rtl/>
              </w:rPr>
              <w:t xml:space="preserve">                       </w:t>
            </w:r>
          </w:p>
        </w:tc>
      </w:tr>
    </w:tbl>
    <w:p w:rsidR="0066375A" w:rsidRDefault="0066375A"/>
    <w:sectPr w:rsidR="0066375A" w:rsidSect="0093146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BA6" w:rsidRDefault="00EC4BA6" w:rsidP="00165C54">
      <w:pPr>
        <w:spacing w:after="0" w:line="240" w:lineRule="auto"/>
      </w:pPr>
      <w:r>
        <w:separator/>
      </w:r>
    </w:p>
  </w:endnote>
  <w:endnote w:type="continuationSeparator" w:id="0">
    <w:p w:rsidR="00EC4BA6" w:rsidRDefault="00EC4BA6" w:rsidP="00165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8600797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4B96" w:rsidRDefault="003D4B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1F45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D4B96" w:rsidRDefault="003D4B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BA6" w:rsidRDefault="00EC4BA6" w:rsidP="00165C54">
      <w:pPr>
        <w:spacing w:after="0" w:line="240" w:lineRule="auto"/>
      </w:pPr>
      <w:r>
        <w:separator/>
      </w:r>
    </w:p>
  </w:footnote>
  <w:footnote w:type="continuationSeparator" w:id="0">
    <w:p w:rsidR="00EC4BA6" w:rsidRDefault="00EC4BA6" w:rsidP="00165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40" w:rsidRPr="0066375A" w:rsidRDefault="0066375A" w:rsidP="00C67640">
    <w:pPr>
      <w:pStyle w:val="Header"/>
      <w:jc w:val="center"/>
      <w:rPr>
        <w:rFonts w:cs="B Titr"/>
        <w:color w:val="000000" w:themeColor="text1"/>
        <w:sz w:val="18"/>
        <w:szCs w:val="18"/>
        <w:rtl/>
      </w:rPr>
    </w:pPr>
    <w:r w:rsidRPr="00197609">
      <w:rPr>
        <w:rFonts w:cs="B Zar" w:hint="cs"/>
        <w:noProof/>
        <w:color w:val="808080"/>
        <w:sz w:val="28"/>
        <w:szCs w:val="18"/>
        <w:rtl/>
      </w:rPr>
      <w:drawing>
        <wp:anchor distT="0" distB="0" distL="114300" distR="114300" simplePos="0" relativeHeight="251659264" behindDoc="0" locked="0" layoutInCell="0" allowOverlap="1" wp14:anchorId="61395214" wp14:editId="6F0EB6CF">
          <wp:simplePos x="0" y="0"/>
          <wp:positionH relativeFrom="column">
            <wp:posOffset>5381625</wp:posOffset>
          </wp:positionH>
          <wp:positionV relativeFrom="paragraph">
            <wp:posOffset>-287655</wp:posOffset>
          </wp:positionV>
          <wp:extent cx="493395" cy="599440"/>
          <wp:effectExtent l="0" t="0" r="1905" b="0"/>
          <wp:wrapNone/>
          <wp:docPr id="3" name="Picture 3" descr="arm daneshga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m daneshga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640" w:rsidRPr="0066375A">
      <w:rPr>
        <w:rFonts w:cs="B Titr" w:hint="cs"/>
        <w:color w:val="000000" w:themeColor="text1"/>
        <w:sz w:val="18"/>
        <w:szCs w:val="18"/>
        <w:rtl/>
      </w:rPr>
      <w:t>دانشگاه علوم پزشکی گلستان</w:t>
    </w:r>
  </w:p>
  <w:p w:rsidR="00C67640" w:rsidRPr="0066375A" w:rsidRDefault="00C67640" w:rsidP="00C67640">
    <w:pPr>
      <w:pStyle w:val="Header"/>
      <w:jc w:val="center"/>
      <w:rPr>
        <w:rFonts w:cs="B Titr"/>
        <w:color w:val="000000" w:themeColor="text1"/>
        <w:sz w:val="18"/>
        <w:szCs w:val="18"/>
        <w:rtl/>
      </w:rPr>
    </w:pPr>
    <w:r w:rsidRPr="0066375A">
      <w:rPr>
        <w:rFonts w:cs="B Titr" w:hint="cs"/>
        <w:color w:val="000000" w:themeColor="text1"/>
        <w:sz w:val="18"/>
        <w:szCs w:val="18"/>
        <w:rtl/>
      </w:rPr>
      <w:t>معاونت تحقیقات و فن آوری</w:t>
    </w:r>
  </w:p>
  <w:p w:rsidR="003D4B96" w:rsidRPr="0066375A" w:rsidRDefault="00C12308" w:rsidP="0066375A">
    <w:pPr>
      <w:pStyle w:val="Header"/>
      <w:jc w:val="center"/>
      <w:rPr>
        <w:rFonts w:cs="B Titr"/>
        <w:color w:val="000000" w:themeColor="text1"/>
        <w:sz w:val="36"/>
        <w:szCs w:val="36"/>
      </w:rPr>
    </w:pPr>
    <w:r>
      <w:rPr>
        <w:rFonts w:cs="B Titr" w:hint="cs"/>
        <w:color w:val="000000" w:themeColor="text1"/>
        <w:rtl/>
      </w:rPr>
      <w:t>فرم داوری</w:t>
    </w:r>
    <w:r w:rsidR="0066375A">
      <w:rPr>
        <w:rFonts w:cs="B Titr" w:hint="cs"/>
        <w:color w:val="000000" w:themeColor="text1"/>
        <w:rtl/>
      </w:rPr>
      <w:t xml:space="preserve"> پروپوزال طرح پژوهش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26262"/>
    <w:multiLevelType w:val="hybridMultilevel"/>
    <w:tmpl w:val="1B3645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C98"/>
    <w:rsid w:val="00013650"/>
    <w:rsid w:val="000530AA"/>
    <w:rsid w:val="0008567A"/>
    <w:rsid w:val="000B208A"/>
    <w:rsid w:val="000B61E1"/>
    <w:rsid w:val="000D27BD"/>
    <w:rsid w:val="000E0AC9"/>
    <w:rsid w:val="000E5E2C"/>
    <w:rsid w:val="00141BC1"/>
    <w:rsid w:val="00165C54"/>
    <w:rsid w:val="0017688B"/>
    <w:rsid w:val="00222BF5"/>
    <w:rsid w:val="00242777"/>
    <w:rsid w:val="00242856"/>
    <w:rsid w:val="002529CC"/>
    <w:rsid w:val="002712B6"/>
    <w:rsid w:val="002B5A6E"/>
    <w:rsid w:val="002B7003"/>
    <w:rsid w:val="002C70CC"/>
    <w:rsid w:val="002D7153"/>
    <w:rsid w:val="002F1C53"/>
    <w:rsid w:val="00307BAD"/>
    <w:rsid w:val="00310185"/>
    <w:rsid w:val="003135E6"/>
    <w:rsid w:val="00325364"/>
    <w:rsid w:val="00337F22"/>
    <w:rsid w:val="0034471E"/>
    <w:rsid w:val="00362555"/>
    <w:rsid w:val="0036357D"/>
    <w:rsid w:val="003640B9"/>
    <w:rsid w:val="003868F2"/>
    <w:rsid w:val="003964A4"/>
    <w:rsid w:val="003C3934"/>
    <w:rsid w:val="003D4B96"/>
    <w:rsid w:val="00413BDA"/>
    <w:rsid w:val="00476EF3"/>
    <w:rsid w:val="00494D3A"/>
    <w:rsid w:val="00495651"/>
    <w:rsid w:val="004F4411"/>
    <w:rsid w:val="005114BF"/>
    <w:rsid w:val="0054464A"/>
    <w:rsid w:val="00556C98"/>
    <w:rsid w:val="00582A7D"/>
    <w:rsid w:val="00596C80"/>
    <w:rsid w:val="005B29EC"/>
    <w:rsid w:val="005B5C44"/>
    <w:rsid w:val="005C40B1"/>
    <w:rsid w:val="005D644E"/>
    <w:rsid w:val="005F32D7"/>
    <w:rsid w:val="005F3A81"/>
    <w:rsid w:val="00603900"/>
    <w:rsid w:val="00610582"/>
    <w:rsid w:val="00616259"/>
    <w:rsid w:val="006257CF"/>
    <w:rsid w:val="0064764D"/>
    <w:rsid w:val="00653E61"/>
    <w:rsid w:val="00660594"/>
    <w:rsid w:val="0066375A"/>
    <w:rsid w:val="00670E4D"/>
    <w:rsid w:val="006810FF"/>
    <w:rsid w:val="006870B7"/>
    <w:rsid w:val="00695098"/>
    <w:rsid w:val="006C67E9"/>
    <w:rsid w:val="006E1B65"/>
    <w:rsid w:val="00707E22"/>
    <w:rsid w:val="00725418"/>
    <w:rsid w:val="00727069"/>
    <w:rsid w:val="00733DBA"/>
    <w:rsid w:val="00740A4D"/>
    <w:rsid w:val="00744BE5"/>
    <w:rsid w:val="00753299"/>
    <w:rsid w:val="00792A1A"/>
    <w:rsid w:val="00792A37"/>
    <w:rsid w:val="007B0B63"/>
    <w:rsid w:val="007C4917"/>
    <w:rsid w:val="00812243"/>
    <w:rsid w:val="0081773E"/>
    <w:rsid w:val="00823B06"/>
    <w:rsid w:val="0085122C"/>
    <w:rsid w:val="00856881"/>
    <w:rsid w:val="00875D78"/>
    <w:rsid w:val="0088720E"/>
    <w:rsid w:val="008C5FF1"/>
    <w:rsid w:val="00931460"/>
    <w:rsid w:val="00933B00"/>
    <w:rsid w:val="009455BB"/>
    <w:rsid w:val="009A6F8F"/>
    <w:rsid w:val="009D4A7E"/>
    <w:rsid w:val="009F2590"/>
    <w:rsid w:val="009F42EA"/>
    <w:rsid w:val="009F4D63"/>
    <w:rsid w:val="00A177D5"/>
    <w:rsid w:val="00AB4CE3"/>
    <w:rsid w:val="00AC3532"/>
    <w:rsid w:val="00AC69B8"/>
    <w:rsid w:val="00AE3C7E"/>
    <w:rsid w:val="00B053F5"/>
    <w:rsid w:val="00B11F45"/>
    <w:rsid w:val="00B37592"/>
    <w:rsid w:val="00B55894"/>
    <w:rsid w:val="00BD5F52"/>
    <w:rsid w:val="00BE5781"/>
    <w:rsid w:val="00C00691"/>
    <w:rsid w:val="00C0119D"/>
    <w:rsid w:val="00C02146"/>
    <w:rsid w:val="00C12308"/>
    <w:rsid w:val="00C16BE1"/>
    <w:rsid w:val="00C26436"/>
    <w:rsid w:val="00C62846"/>
    <w:rsid w:val="00C67640"/>
    <w:rsid w:val="00C76BA0"/>
    <w:rsid w:val="00CB50E1"/>
    <w:rsid w:val="00CE06AB"/>
    <w:rsid w:val="00CE64CE"/>
    <w:rsid w:val="00D16911"/>
    <w:rsid w:val="00D60F53"/>
    <w:rsid w:val="00D66ECB"/>
    <w:rsid w:val="00D8474C"/>
    <w:rsid w:val="00D92600"/>
    <w:rsid w:val="00D94961"/>
    <w:rsid w:val="00DC245E"/>
    <w:rsid w:val="00DF3012"/>
    <w:rsid w:val="00E350CB"/>
    <w:rsid w:val="00E36768"/>
    <w:rsid w:val="00E50430"/>
    <w:rsid w:val="00E57C42"/>
    <w:rsid w:val="00EA2148"/>
    <w:rsid w:val="00EA7A4D"/>
    <w:rsid w:val="00EB208B"/>
    <w:rsid w:val="00EC4BA6"/>
    <w:rsid w:val="00EC4DF4"/>
    <w:rsid w:val="00EE16AA"/>
    <w:rsid w:val="00EF34A7"/>
    <w:rsid w:val="00F01130"/>
    <w:rsid w:val="00F07E9F"/>
    <w:rsid w:val="00F13FF9"/>
    <w:rsid w:val="00F3363F"/>
    <w:rsid w:val="00F412D1"/>
    <w:rsid w:val="00F418C0"/>
    <w:rsid w:val="00F71D16"/>
    <w:rsid w:val="00F81AAA"/>
    <w:rsid w:val="00FC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32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5C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C54"/>
  </w:style>
  <w:style w:type="paragraph" w:styleId="Footer">
    <w:name w:val="footer"/>
    <w:basedOn w:val="Normal"/>
    <w:link w:val="FooterChar"/>
    <w:uiPriority w:val="99"/>
    <w:unhideWhenUsed/>
    <w:rsid w:val="00165C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C54"/>
  </w:style>
  <w:style w:type="paragraph" w:styleId="BalloonText">
    <w:name w:val="Balloon Text"/>
    <w:basedOn w:val="Normal"/>
    <w:link w:val="BalloonTextChar"/>
    <w:uiPriority w:val="99"/>
    <w:semiHidden/>
    <w:unhideWhenUsed/>
    <w:rsid w:val="00933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B0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32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5C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C54"/>
  </w:style>
  <w:style w:type="paragraph" w:styleId="Footer">
    <w:name w:val="footer"/>
    <w:basedOn w:val="Normal"/>
    <w:link w:val="FooterChar"/>
    <w:uiPriority w:val="99"/>
    <w:unhideWhenUsed/>
    <w:rsid w:val="00165C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C54"/>
  </w:style>
  <w:style w:type="paragraph" w:styleId="BalloonText">
    <w:name w:val="Balloon Text"/>
    <w:basedOn w:val="Normal"/>
    <w:link w:val="BalloonTextChar"/>
    <w:uiPriority w:val="99"/>
    <w:semiHidden/>
    <w:unhideWhenUsed/>
    <w:rsid w:val="00933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B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BD4B2-6D49-4ED6-9959-051600EA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www.Win2Farsi.com</dc:creator>
  <cp:lastModifiedBy>24.2.96</cp:lastModifiedBy>
  <cp:revision>2</cp:revision>
  <cp:lastPrinted>2017-12-30T08:54:00Z</cp:lastPrinted>
  <dcterms:created xsi:type="dcterms:W3CDTF">2018-05-07T04:20:00Z</dcterms:created>
  <dcterms:modified xsi:type="dcterms:W3CDTF">2018-05-07T04:20:00Z</dcterms:modified>
</cp:coreProperties>
</file>